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D31F8E">
        <w:trPr>
          <w:trHeight w:val="130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7D227C" w14:textId="18404C92" w:rsidR="00520C92" w:rsidRPr="00520C92" w:rsidRDefault="009E4392" w:rsidP="00520C92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14-15 апрел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="00803EB3"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746770">
              <w:rPr>
                <w:rStyle w:val="ad"/>
                <w:rFonts w:eastAsiaTheme="majorEastAsia"/>
                <w:bCs w:val="0"/>
                <w:shd w:val="clear" w:color="auto" w:fill="FFFFFF"/>
              </w:rPr>
              <w:t>Москва</w:t>
            </w:r>
          </w:p>
          <w:p w14:paraId="529E62D4" w14:textId="77777777" w:rsidR="00520C92" w:rsidRDefault="00520C92" w:rsidP="00520C92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</w:rPr>
            </w:pPr>
            <w:r w:rsidRPr="00520C92">
              <w:rPr>
                <w:b/>
                <w:color w:val="17365D" w:themeColor="text2" w:themeShade="BF"/>
              </w:rPr>
              <w:t xml:space="preserve">«Расчёт и обоснование затрат на оплату труда в рамках государственного оборонного заказа на 2026 год. Заполнение форм обосновывающих документов (РКМ) </w:t>
            </w:r>
          </w:p>
          <w:p w14:paraId="1B5021F3" w14:textId="75C646FE" w:rsidR="00520C92" w:rsidRPr="00520C92" w:rsidRDefault="00520C92" w:rsidP="00520C92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17365D" w:themeColor="text2" w:themeShade="BF"/>
              </w:rPr>
            </w:pPr>
            <w:r w:rsidRPr="00520C92">
              <w:rPr>
                <w:b/>
                <w:color w:val="17365D" w:themeColor="text2" w:themeShade="BF"/>
              </w:rPr>
              <w:t>и их корреляция с раздельным учётом».</w:t>
            </w:r>
          </w:p>
          <w:p w14:paraId="7271A86D" w14:textId="1B8C0BD7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C344DA">
        <w:trPr>
          <w:trHeight w:val="371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C344DA">
        <w:trPr>
          <w:trHeight w:val="473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DC85B7" w14:textId="77777777" w:rsidR="00E86F9A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3548944F" w14:textId="52C1AB7C" w:rsidR="00D1744C" w:rsidRPr="00E86F9A" w:rsidRDefault="00865E27" w:rsidP="00391782">
            <w:pPr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тел.: 8 800-770-72-75</w:t>
            </w:r>
            <w:r w:rsidR="00E86F9A" w:rsidRPr="00E86F9A">
              <w:rPr>
                <w:rFonts w:eastAsia="Times New Roman" w:cs="Times New Roman"/>
                <w:b/>
                <w:bCs/>
                <w:sz w:val="22"/>
                <w:lang w:eastAsia="ru-RU"/>
              </w:rPr>
              <w:t>; +7 960 603-76-50</w:t>
            </w:r>
          </w:p>
        </w:tc>
      </w:tr>
      <w:tr w:rsidR="00D1744C" w:rsidRPr="00D1744C" w14:paraId="1EE7FF83" w14:textId="77777777" w:rsidTr="00C344DA">
        <w:trPr>
          <w:trHeight w:val="37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2B7A58F8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7467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Ярославль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C344DA">
        <w:trPr>
          <w:trHeight w:val="37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66ECCFB5" w:rsidR="00E649DE" w:rsidRPr="00DA7052" w:rsidRDefault="00391782" w:rsidP="00E649DE">
            <w:pPr>
              <w:spacing w:line="240" w:lineRule="auto"/>
            </w:pPr>
            <w:r w:rsidRPr="00DA70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СТО ПРОВЕДЕНИЯ:</w:t>
            </w:r>
            <w:r w:rsidRPr="00DA7052">
              <w:rPr>
                <w:b/>
                <w:sz w:val="22"/>
              </w:rPr>
              <w:t xml:space="preserve"> </w:t>
            </w:r>
            <w:r w:rsidR="00DA7052" w:rsidRPr="00DA7052">
              <w:rPr>
                <w:bCs/>
                <w:i/>
                <w:iCs/>
                <w:sz w:val="22"/>
              </w:rPr>
              <w:t>г. Москва,</w:t>
            </w:r>
            <w:r w:rsidR="00DA7052" w:rsidRPr="00DA7052">
              <w:rPr>
                <w:bCs/>
                <w:sz w:val="22"/>
              </w:rPr>
              <w:t xml:space="preserve"> </w:t>
            </w:r>
            <w:r w:rsidR="00C15224" w:rsidRPr="00DA7052">
              <w:rPr>
                <w:bCs/>
                <w:i/>
                <w:sz w:val="22"/>
              </w:rPr>
              <w:t>отель</w:t>
            </w:r>
            <w:r w:rsidR="00C15224" w:rsidRPr="00DA7052">
              <w:rPr>
                <w:i/>
                <w:sz w:val="22"/>
              </w:rPr>
              <w:t xml:space="preserve"> </w:t>
            </w:r>
            <w:r w:rsidR="00C344DA" w:rsidRPr="00DA7052">
              <w:rPr>
                <w:i/>
                <w:sz w:val="22"/>
              </w:rPr>
              <w:t>«Холидей Инн Москва Сокольники», Русаковская улица, 24.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870C53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870C53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E16D13">
              <w:rPr>
                <w:b/>
                <w:sz w:val="18"/>
                <w:szCs w:val="18"/>
              </w:rPr>
              <w:t>/(</w:t>
            </w:r>
            <w:proofErr w:type="gramEnd"/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proofErr w:type="gram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proofErr w:type="gramEnd"/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7741C1">
        <w:trPr>
          <w:trHeight w:val="836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7741C1" w:rsidRDefault="00CE4F0E" w:rsidP="007741C1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1C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3CA3D317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C2B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273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7B146803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C2B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273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7FC35B60" w:rsidR="00C91B0C" w:rsidRPr="00C91B0C" w:rsidRDefault="0028225B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>автобусная</w:t>
      </w:r>
      <w:r w:rsidR="00CD5B26">
        <w:rPr>
          <w:rFonts w:eastAsia="Times New Roman" w:cs="Times New Roman"/>
          <w:bCs/>
          <w:szCs w:val="24"/>
          <w:lang w:eastAsia="zh-CN"/>
        </w:rPr>
        <w:t xml:space="preserve">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экскурсия по </w:t>
      </w:r>
      <w:r w:rsidR="00CD5B26">
        <w:rPr>
          <w:rFonts w:eastAsia="Times New Roman" w:cs="Times New Roman"/>
          <w:bCs/>
          <w:szCs w:val="24"/>
          <w:lang w:eastAsia="zh-CN"/>
        </w:rPr>
        <w:t>Москве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3E95EAFF" w14:textId="77777777" w:rsidR="00A36E6A" w:rsidRPr="003A5EEA" w:rsidRDefault="00A36E6A" w:rsidP="00A36E6A">
      <w:pPr>
        <w:numPr>
          <w:ilvl w:val="0"/>
          <w:numId w:val="4"/>
        </w:numPr>
        <w:shd w:val="clear" w:color="auto" w:fill="FFFFFF"/>
        <w:spacing w:after="0"/>
        <w:ind w:left="1484"/>
        <w:contextualSpacing/>
        <w:rPr>
          <w:bCs/>
        </w:rPr>
      </w:pPr>
      <w:r w:rsidRPr="003A5EEA">
        <w:rPr>
          <w:bCs/>
        </w:rPr>
        <w:t>ужин в ресторан</w:t>
      </w:r>
      <w:r>
        <w:rPr>
          <w:bCs/>
        </w:rPr>
        <w:t>е (или подарочный сертификат)</w:t>
      </w:r>
      <w:r w:rsidRPr="003A5EEA">
        <w:rPr>
          <w:bCs/>
        </w:rPr>
        <w:t>.</w:t>
      </w:r>
    </w:p>
    <w:p w14:paraId="645013B1" w14:textId="0FD02B7F" w:rsidR="00C91B0C" w:rsidRDefault="00C91B0C" w:rsidP="00C91B0C">
      <w:pPr>
        <w:spacing w:after="0" w:line="360" w:lineRule="auto"/>
        <w:ind w:firstLine="709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52FC" w14:textId="77777777" w:rsidR="00870C53" w:rsidRDefault="00870C53" w:rsidP="00D67DCC">
      <w:pPr>
        <w:spacing w:after="0" w:line="240" w:lineRule="auto"/>
      </w:pPr>
      <w:r>
        <w:separator/>
      </w:r>
    </w:p>
  </w:endnote>
  <w:endnote w:type="continuationSeparator" w:id="0">
    <w:p w14:paraId="7B654FD8" w14:textId="77777777" w:rsidR="00870C53" w:rsidRDefault="00870C53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EB07" w14:textId="77777777" w:rsidR="00870C53" w:rsidRDefault="00870C53" w:rsidP="00D67DCC">
      <w:pPr>
        <w:spacing w:after="0" w:line="240" w:lineRule="auto"/>
      </w:pPr>
      <w:r>
        <w:separator/>
      </w:r>
    </w:p>
  </w:footnote>
  <w:footnote w:type="continuationSeparator" w:id="0">
    <w:p w14:paraId="4D85BF10" w14:textId="77777777" w:rsidR="00870C53" w:rsidRDefault="00870C53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2259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16432D1"/>
    <w:multiLevelType w:val="hybridMultilevel"/>
    <w:tmpl w:val="81BEDFB6"/>
    <w:lvl w:ilvl="0" w:tplc="C2584DB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/>
        <w:bCs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89D"/>
    <w:rsid w:val="00130922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8225B"/>
    <w:rsid w:val="0029263A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C2B51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F01"/>
    <w:rsid w:val="00494957"/>
    <w:rsid w:val="004A103B"/>
    <w:rsid w:val="004A491A"/>
    <w:rsid w:val="004D3873"/>
    <w:rsid w:val="004E405A"/>
    <w:rsid w:val="00503832"/>
    <w:rsid w:val="00505F1F"/>
    <w:rsid w:val="00511D07"/>
    <w:rsid w:val="00520C92"/>
    <w:rsid w:val="00522507"/>
    <w:rsid w:val="0052276C"/>
    <w:rsid w:val="0052687B"/>
    <w:rsid w:val="005326CA"/>
    <w:rsid w:val="005364B2"/>
    <w:rsid w:val="005468D1"/>
    <w:rsid w:val="0054715E"/>
    <w:rsid w:val="005479FF"/>
    <w:rsid w:val="0055300C"/>
    <w:rsid w:val="0057411D"/>
    <w:rsid w:val="00590DDB"/>
    <w:rsid w:val="005946A1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46770"/>
    <w:rsid w:val="007741C1"/>
    <w:rsid w:val="00774F2F"/>
    <w:rsid w:val="007811B6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70C53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2BB"/>
    <w:rsid w:val="009B342D"/>
    <w:rsid w:val="009D52B7"/>
    <w:rsid w:val="009D6922"/>
    <w:rsid w:val="009E4392"/>
    <w:rsid w:val="009E77BA"/>
    <w:rsid w:val="009F123C"/>
    <w:rsid w:val="009F2818"/>
    <w:rsid w:val="009F5F70"/>
    <w:rsid w:val="00A027C7"/>
    <w:rsid w:val="00A36E6A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74A9E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3B0B"/>
    <w:rsid w:val="00C04ED4"/>
    <w:rsid w:val="00C15224"/>
    <w:rsid w:val="00C163B4"/>
    <w:rsid w:val="00C163E0"/>
    <w:rsid w:val="00C2738A"/>
    <w:rsid w:val="00C27534"/>
    <w:rsid w:val="00C344DA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D5B26"/>
    <w:rsid w:val="00CE4F0E"/>
    <w:rsid w:val="00CE65F0"/>
    <w:rsid w:val="00CE6A2A"/>
    <w:rsid w:val="00D032AB"/>
    <w:rsid w:val="00D1744C"/>
    <w:rsid w:val="00D31F8E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A7052"/>
    <w:rsid w:val="00DB0447"/>
    <w:rsid w:val="00DC56C8"/>
    <w:rsid w:val="00DC5A51"/>
    <w:rsid w:val="00DD00E9"/>
    <w:rsid w:val="00DE355E"/>
    <w:rsid w:val="00DE6EDF"/>
    <w:rsid w:val="00DF24C6"/>
    <w:rsid w:val="00DF3EAD"/>
    <w:rsid w:val="00DF5B36"/>
    <w:rsid w:val="00E05C80"/>
    <w:rsid w:val="00E1391E"/>
    <w:rsid w:val="00E14CA4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86F9A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9</cp:revision>
  <cp:lastPrinted>2019-02-14T08:58:00Z</cp:lastPrinted>
  <dcterms:created xsi:type="dcterms:W3CDTF">2021-09-14T07:39:00Z</dcterms:created>
  <dcterms:modified xsi:type="dcterms:W3CDTF">2026-03-04T10:38:00Z</dcterms:modified>
</cp:coreProperties>
</file>